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EDD2DD" w14:textId="77777777" w:rsidR="001440B3" w:rsidRPr="0038656B" w:rsidRDefault="001440B3">
      <w:pPr>
        <w:spacing w:before="120"/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 xml:space="preserve">Australian Capital </w:t>
      </w:r>
      <w:r w:rsidRPr="0038656B">
        <w:rPr>
          <w:rFonts w:ascii="Arial" w:hAnsi="Arial" w:cs="Arial"/>
        </w:rPr>
        <w:t>Territory</w:t>
      </w:r>
    </w:p>
    <w:p w14:paraId="3FBF6BEF" w14:textId="65C85B5A" w:rsidR="00807847" w:rsidRPr="0038656B" w:rsidRDefault="00807847" w:rsidP="00807847">
      <w:pPr>
        <w:pStyle w:val="Billname"/>
        <w:spacing w:before="700"/>
      </w:pPr>
      <w:r w:rsidRPr="0038656B">
        <w:t>Public Roads (</w:t>
      </w:r>
      <w:r w:rsidR="005710D1">
        <w:t>Whitlam</w:t>
      </w:r>
      <w:r w:rsidR="00E46546">
        <w:t>—</w:t>
      </w:r>
      <w:r w:rsidR="003700B2">
        <w:t>Intention</w:t>
      </w:r>
      <w:r w:rsidR="00E46546">
        <w:t xml:space="preserve"> </w:t>
      </w:r>
      <w:r w:rsidR="003700B2">
        <w:t>to Close</w:t>
      </w:r>
      <w:r w:rsidR="00E946CB" w:rsidRPr="0038656B">
        <w:t xml:space="preserve">) </w:t>
      </w:r>
      <w:r w:rsidR="003700B2">
        <w:t>Notice</w:t>
      </w:r>
      <w:r w:rsidRPr="0038656B">
        <w:t xml:space="preserve"> 20</w:t>
      </w:r>
      <w:r w:rsidR="00DF7BAA">
        <w:t>2</w:t>
      </w:r>
      <w:r w:rsidR="00A00698">
        <w:t>5</w:t>
      </w:r>
      <w:r w:rsidR="005710D1">
        <w:t xml:space="preserve"> (No 2)</w:t>
      </w:r>
    </w:p>
    <w:p w14:paraId="2D9C8F36" w14:textId="0892F3BB" w:rsidR="00807847" w:rsidRPr="0038656B" w:rsidRDefault="00807847" w:rsidP="00E46546">
      <w:pPr>
        <w:spacing w:before="340"/>
        <w:rPr>
          <w:rFonts w:ascii="Arial" w:hAnsi="Arial"/>
          <w:b/>
        </w:rPr>
      </w:pPr>
      <w:r w:rsidRPr="0038656B">
        <w:rPr>
          <w:rFonts w:ascii="Arial" w:hAnsi="Arial"/>
          <w:b/>
        </w:rPr>
        <w:t>R</w:t>
      </w:r>
      <w:r w:rsidR="005710D1">
        <w:rPr>
          <w:rFonts w:ascii="Arial" w:hAnsi="Arial"/>
          <w:b/>
        </w:rPr>
        <w:t>12</w:t>
      </w:r>
      <w:r w:rsidRPr="0038656B">
        <w:rPr>
          <w:rFonts w:ascii="Arial" w:hAnsi="Arial"/>
          <w:b/>
        </w:rPr>
        <w:t>/</w:t>
      </w:r>
      <w:r w:rsidR="00DF7BAA">
        <w:rPr>
          <w:rFonts w:ascii="Arial" w:hAnsi="Arial"/>
          <w:b/>
        </w:rPr>
        <w:t>2</w:t>
      </w:r>
      <w:r w:rsidR="00A00698">
        <w:rPr>
          <w:rFonts w:ascii="Arial" w:hAnsi="Arial"/>
          <w:b/>
        </w:rPr>
        <w:t>5</w:t>
      </w:r>
    </w:p>
    <w:p w14:paraId="6A2EC6DB" w14:textId="5B4CCD9A" w:rsidR="00807847" w:rsidRPr="009144B2" w:rsidRDefault="00807847" w:rsidP="00E46546">
      <w:pPr>
        <w:spacing w:before="340"/>
        <w:rPr>
          <w:rFonts w:ascii="Arial" w:hAnsi="Arial"/>
          <w:b/>
        </w:rPr>
      </w:pPr>
      <w:r w:rsidRPr="0038656B">
        <w:rPr>
          <w:rFonts w:ascii="Arial" w:hAnsi="Arial"/>
          <w:b/>
        </w:rPr>
        <w:t xml:space="preserve">Notifiable </w:t>
      </w:r>
      <w:r w:rsidR="00BE7759">
        <w:rPr>
          <w:rFonts w:ascii="Arial" w:hAnsi="Arial"/>
          <w:b/>
        </w:rPr>
        <w:t>i</w:t>
      </w:r>
      <w:r w:rsidRPr="0038656B">
        <w:rPr>
          <w:rFonts w:ascii="Arial" w:hAnsi="Arial"/>
          <w:b/>
        </w:rPr>
        <w:t>nstrument NI</w:t>
      </w:r>
      <w:r w:rsidR="00D95E8C">
        <w:rPr>
          <w:rFonts w:ascii="Arial" w:hAnsi="Arial"/>
          <w:b/>
        </w:rPr>
        <w:t>202</w:t>
      </w:r>
      <w:r w:rsidR="00A00698">
        <w:rPr>
          <w:rFonts w:ascii="Arial" w:hAnsi="Arial"/>
          <w:b/>
        </w:rPr>
        <w:t>5</w:t>
      </w:r>
      <w:r w:rsidR="00672378" w:rsidRPr="009144B2">
        <w:rPr>
          <w:rFonts w:ascii="Arial" w:hAnsi="Arial"/>
          <w:b/>
        </w:rPr>
        <w:t>–</w:t>
      </w:r>
      <w:r w:rsidR="0050352D">
        <w:rPr>
          <w:rFonts w:ascii="Arial" w:hAnsi="Arial"/>
          <w:b/>
        </w:rPr>
        <w:t>281</w:t>
      </w:r>
    </w:p>
    <w:p w14:paraId="1F8FC143" w14:textId="77777777" w:rsidR="001440B3" w:rsidRPr="0038656B" w:rsidRDefault="007E7676" w:rsidP="0042011A">
      <w:pPr>
        <w:pStyle w:val="madeunder"/>
        <w:spacing w:before="300" w:after="0"/>
      </w:pPr>
      <w:r w:rsidRPr="0038656B">
        <w:t>made under the</w:t>
      </w:r>
    </w:p>
    <w:p w14:paraId="68F5EAEC" w14:textId="77777777" w:rsidR="001440B3" w:rsidRPr="0038656B" w:rsidRDefault="00807847" w:rsidP="0042011A">
      <w:pPr>
        <w:pStyle w:val="CoverActName"/>
        <w:spacing w:before="320" w:after="0"/>
        <w:rPr>
          <w:rFonts w:cs="Arial"/>
          <w:sz w:val="20"/>
        </w:rPr>
      </w:pPr>
      <w:r w:rsidRPr="0038656B">
        <w:rPr>
          <w:rFonts w:cs="Arial"/>
          <w:sz w:val="20"/>
        </w:rPr>
        <w:t>Public Roads Act</w:t>
      </w:r>
      <w:r w:rsidR="00A064C6" w:rsidRPr="0038656B">
        <w:rPr>
          <w:rFonts w:cs="Arial"/>
          <w:sz w:val="20"/>
        </w:rPr>
        <w:t xml:space="preserve"> 1902</w:t>
      </w:r>
      <w:r w:rsidR="001440B3" w:rsidRPr="0038656B">
        <w:rPr>
          <w:rFonts w:cs="Arial"/>
          <w:sz w:val="20"/>
        </w:rPr>
        <w:t xml:space="preserve">, </w:t>
      </w:r>
      <w:r w:rsidR="00F8721F" w:rsidRPr="0038656B">
        <w:rPr>
          <w:rFonts w:cs="Arial"/>
          <w:sz w:val="20"/>
        </w:rPr>
        <w:t xml:space="preserve">s </w:t>
      </w:r>
      <w:r w:rsidR="00A36FEA">
        <w:rPr>
          <w:rFonts w:cs="Arial"/>
          <w:sz w:val="20"/>
        </w:rPr>
        <w:t>19</w:t>
      </w:r>
      <w:r w:rsidR="001440B3" w:rsidRPr="0038656B">
        <w:rPr>
          <w:rFonts w:cs="Arial"/>
          <w:sz w:val="20"/>
        </w:rPr>
        <w:t xml:space="preserve"> (</w:t>
      </w:r>
      <w:r w:rsidR="00A36FEA">
        <w:rPr>
          <w:rFonts w:cs="Arial"/>
          <w:sz w:val="20"/>
        </w:rPr>
        <w:t>Notices of intention to close unnecessary road</w:t>
      </w:r>
      <w:r w:rsidRPr="0038656B">
        <w:rPr>
          <w:rFonts w:cs="Arial"/>
          <w:sz w:val="20"/>
        </w:rPr>
        <w:t>)</w:t>
      </w:r>
    </w:p>
    <w:p w14:paraId="3D4259CB" w14:textId="77777777" w:rsidR="001440B3" w:rsidRPr="0038656B" w:rsidRDefault="001440B3" w:rsidP="0042011A">
      <w:pPr>
        <w:pStyle w:val="N-line3"/>
        <w:pBdr>
          <w:bottom w:val="none" w:sz="0" w:space="0" w:color="auto"/>
        </w:pBdr>
        <w:spacing w:before="60"/>
      </w:pPr>
    </w:p>
    <w:p w14:paraId="357B9677" w14:textId="77777777" w:rsidR="001440B3" w:rsidRPr="0038656B" w:rsidRDefault="001440B3">
      <w:pPr>
        <w:pStyle w:val="N-line3"/>
        <w:pBdr>
          <w:top w:val="single" w:sz="12" w:space="1" w:color="auto"/>
          <w:bottom w:val="none" w:sz="0" w:space="0" w:color="auto"/>
        </w:pBdr>
      </w:pPr>
    </w:p>
    <w:p w14:paraId="61482546" w14:textId="77777777" w:rsidR="001440B3" w:rsidRPr="0038656B" w:rsidRDefault="001440B3">
      <w:pPr>
        <w:spacing w:before="60" w:after="60"/>
        <w:ind w:left="720" w:hanging="720"/>
        <w:rPr>
          <w:rFonts w:ascii="Arial" w:hAnsi="Arial" w:cs="Arial"/>
          <w:b/>
          <w:bCs/>
        </w:rPr>
      </w:pPr>
      <w:r w:rsidRPr="0038656B">
        <w:rPr>
          <w:rFonts w:ascii="Arial" w:hAnsi="Arial" w:cs="Arial"/>
          <w:b/>
          <w:bCs/>
        </w:rPr>
        <w:t>1</w:t>
      </w:r>
      <w:r w:rsidRPr="0038656B">
        <w:rPr>
          <w:rFonts w:ascii="Arial" w:hAnsi="Arial" w:cs="Arial"/>
          <w:b/>
          <w:bCs/>
        </w:rPr>
        <w:tab/>
        <w:t>Name of instrument</w:t>
      </w:r>
    </w:p>
    <w:p w14:paraId="27CAEAAA" w14:textId="25690332" w:rsidR="001440B3" w:rsidRPr="0038656B" w:rsidRDefault="001440B3" w:rsidP="0042011A">
      <w:pPr>
        <w:spacing w:before="140"/>
        <w:ind w:left="720"/>
      </w:pPr>
      <w:r w:rsidRPr="0038656B">
        <w:t xml:space="preserve">This instrument is the </w:t>
      </w:r>
      <w:r w:rsidR="00807847" w:rsidRPr="0038656B">
        <w:rPr>
          <w:i/>
        </w:rPr>
        <w:t>Public Roads (</w:t>
      </w:r>
      <w:r w:rsidR="005710D1">
        <w:rPr>
          <w:i/>
        </w:rPr>
        <w:t>Whitlam</w:t>
      </w:r>
      <w:r w:rsidR="00E46546">
        <w:rPr>
          <w:i/>
        </w:rPr>
        <w:t>—</w:t>
      </w:r>
      <w:r w:rsidR="003700B2">
        <w:rPr>
          <w:i/>
        </w:rPr>
        <w:t>Intention</w:t>
      </w:r>
      <w:r w:rsidR="00E46546">
        <w:rPr>
          <w:i/>
        </w:rPr>
        <w:t xml:space="preserve"> </w:t>
      </w:r>
      <w:r w:rsidR="003700B2">
        <w:rPr>
          <w:i/>
        </w:rPr>
        <w:t>to Close</w:t>
      </w:r>
      <w:r w:rsidR="00E946CB" w:rsidRPr="0038656B">
        <w:rPr>
          <w:i/>
        </w:rPr>
        <w:t xml:space="preserve">) </w:t>
      </w:r>
      <w:r w:rsidR="003700B2">
        <w:rPr>
          <w:i/>
        </w:rPr>
        <w:t>Notice</w:t>
      </w:r>
      <w:r w:rsidR="00C801B3" w:rsidRPr="0038656B">
        <w:rPr>
          <w:i/>
        </w:rPr>
        <w:t xml:space="preserve"> </w:t>
      </w:r>
      <w:r w:rsidR="008C0B2A" w:rsidRPr="0038656B">
        <w:rPr>
          <w:i/>
        </w:rPr>
        <w:t>20</w:t>
      </w:r>
      <w:r w:rsidR="00DF7BAA">
        <w:rPr>
          <w:i/>
        </w:rPr>
        <w:t>2</w:t>
      </w:r>
      <w:r w:rsidR="00A00698">
        <w:rPr>
          <w:i/>
        </w:rPr>
        <w:t>5</w:t>
      </w:r>
      <w:r w:rsidR="005710D1">
        <w:rPr>
          <w:i/>
        </w:rPr>
        <w:t xml:space="preserve"> (No 2)</w:t>
      </w:r>
      <w:r w:rsidR="00C357BE">
        <w:rPr>
          <w:i/>
        </w:rPr>
        <w:t>.</w:t>
      </w:r>
    </w:p>
    <w:p w14:paraId="2E993561" w14:textId="77777777" w:rsidR="001440B3" w:rsidRPr="0038656B" w:rsidRDefault="007E7676" w:rsidP="0042011A">
      <w:pPr>
        <w:spacing w:before="300"/>
        <w:ind w:left="720" w:hanging="720"/>
        <w:rPr>
          <w:rFonts w:ascii="Arial" w:hAnsi="Arial" w:cs="Arial"/>
          <w:b/>
          <w:bCs/>
        </w:rPr>
      </w:pPr>
      <w:r w:rsidRPr="0038656B">
        <w:rPr>
          <w:rFonts w:ascii="Arial" w:hAnsi="Arial" w:cs="Arial"/>
          <w:b/>
          <w:bCs/>
        </w:rPr>
        <w:t>2</w:t>
      </w:r>
      <w:r w:rsidRPr="0038656B">
        <w:rPr>
          <w:rFonts w:ascii="Arial" w:hAnsi="Arial" w:cs="Arial"/>
          <w:b/>
          <w:bCs/>
        </w:rPr>
        <w:tab/>
        <w:t>Commencement</w:t>
      </w:r>
    </w:p>
    <w:p w14:paraId="46A197DD" w14:textId="680F6CCA" w:rsidR="001440B3" w:rsidRPr="0038656B" w:rsidRDefault="001440B3" w:rsidP="0042011A">
      <w:pPr>
        <w:spacing w:before="140"/>
        <w:ind w:left="720"/>
      </w:pPr>
      <w:r w:rsidRPr="0038656B">
        <w:t xml:space="preserve">This instrument commences on </w:t>
      </w:r>
      <w:r w:rsidR="00807847" w:rsidRPr="0038656B">
        <w:t xml:space="preserve">the day </w:t>
      </w:r>
      <w:r w:rsidR="00EF6CB9" w:rsidRPr="0038656B">
        <w:t>after</w:t>
      </w:r>
      <w:r w:rsidR="00807847" w:rsidRPr="0038656B">
        <w:t xml:space="preserve"> </w:t>
      </w:r>
      <w:r w:rsidR="00144991">
        <w:t xml:space="preserve">its </w:t>
      </w:r>
      <w:r w:rsidR="00807847" w:rsidRPr="0038656B">
        <w:t>notification</w:t>
      </w:r>
      <w:r w:rsidR="00144991">
        <w:t xml:space="preserve"> day</w:t>
      </w:r>
      <w:r w:rsidRPr="0038656B">
        <w:t>.</w:t>
      </w:r>
    </w:p>
    <w:p w14:paraId="404BDA05" w14:textId="001B04B6" w:rsidR="001440B3" w:rsidRPr="0038656B" w:rsidRDefault="001440B3" w:rsidP="0042011A">
      <w:pPr>
        <w:spacing w:before="300"/>
        <w:ind w:left="720" w:hanging="720"/>
        <w:rPr>
          <w:rFonts w:ascii="Arial" w:hAnsi="Arial" w:cs="Arial"/>
          <w:b/>
          <w:bCs/>
        </w:rPr>
      </w:pPr>
      <w:r w:rsidRPr="0038656B">
        <w:rPr>
          <w:rFonts w:ascii="Arial" w:hAnsi="Arial" w:cs="Arial"/>
          <w:b/>
          <w:bCs/>
        </w:rPr>
        <w:t>3</w:t>
      </w:r>
      <w:r w:rsidRPr="0038656B">
        <w:rPr>
          <w:rFonts w:ascii="Arial" w:hAnsi="Arial" w:cs="Arial"/>
          <w:b/>
          <w:bCs/>
        </w:rPr>
        <w:tab/>
      </w:r>
      <w:r w:rsidR="00252FD0">
        <w:rPr>
          <w:rFonts w:ascii="Arial" w:hAnsi="Arial" w:cs="Arial"/>
          <w:b/>
          <w:bCs/>
        </w:rPr>
        <w:t>Notice of i</w:t>
      </w:r>
      <w:r w:rsidR="003700B2">
        <w:rPr>
          <w:rFonts w:ascii="Arial" w:hAnsi="Arial" w:cs="Arial"/>
          <w:b/>
          <w:bCs/>
        </w:rPr>
        <w:t xml:space="preserve">ntention to close </w:t>
      </w:r>
      <w:r w:rsidR="003801DC" w:rsidRPr="0038656B">
        <w:rPr>
          <w:rFonts w:ascii="Arial" w:hAnsi="Arial" w:cs="Arial"/>
          <w:b/>
          <w:bCs/>
        </w:rPr>
        <w:t>road reserve</w:t>
      </w:r>
    </w:p>
    <w:bookmarkEnd w:id="0"/>
    <w:p w14:paraId="1269FEF1" w14:textId="6AE5563E" w:rsidR="003700B2" w:rsidRPr="00E24860" w:rsidRDefault="007B72F7" w:rsidP="00E46546">
      <w:pPr>
        <w:spacing w:before="140"/>
        <w:ind w:left="720"/>
      </w:pPr>
      <w:r>
        <w:rPr>
          <w:bCs/>
        </w:rPr>
        <w:t>I</w:t>
      </w:r>
      <w:r w:rsidR="003700B2" w:rsidRPr="00E24860">
        <w:rPr>
          <w:bCs/>
        </w:rPr>
        <w:t xml:space="preserve"> notify my intention to close part of</w:t>
      </w:r>
      <w:r w:rsidR="0011230A">
        <w:rPr>
          <w:bCs/>
        </w:rPr>
        <w:t xml:space="preserve"> </w:t>
      </w:r>
      <w:r w:rsidR="005710D1">
        <w:rPr>
          <w:bCs/>
        </w:rPr>
        <w:t>an unnamed</w:t>
      </w:r>
      <w:r w:rsidR="00FE0F2D">
        <w:rPr>
          <w:bCs/>
        </w:rPr>
        <w:t xml:space="preserve"> road</w:t>
      </w:r>
      <w:r>
        <w:rPr>
          <w:bCs/>
        </w:rPr>
        <w:t xml:space="preserve"> </w:t>
      </w:r>
      <w:r w:rsidR="003700B2" w:rsidRPr="00E24860">
        <w:rPr>
          <w:bCs/>
        </w:rPr>
        <w:t>reserve</w:t>
      </w:r>
      <w:r w:rsidR="005710D1">
        <w:rPr>
          <w:bCs/>
        </w:rPr>
        <w:t xml:space="preserve"> within the </w:t>
      </w:r>
      <w:r w:rsidR="00F450D3">
        <w:rPr>
          <w:bCs/>
        </w:rPr>
        <w:t>d</w:t>
      </w:r>
      <w:r w:rsidR="005710D1">
        <w:rPr>
          <w:bCs/>
        </w:rPr>
        <w:t>ivision of Whitlam</w:t>
      </w:r>
      <w:r w:rsidR="003700B2" w:rsidRPr="00E24860">
        <w:rPr>
          <w:bCs/>
        </w:rPr>
        <w:t xml:space="preserve">, as I am satisfied </w:t>
      </w:r>
      <w:r w:rsidR="00BC03C0">
        <w:rPr>
          <w:bCs/>
        </w:rPr>
        <w:t xml:space="preserve">it </w:t>
      </w:r>
      <w:r w:rsidR="003700B2" w:rsidRPr="00E24860">
        <w:rPr>
          <w:bCs/>
        </w:rPr>
        <w:t>should be closed.</w:t>
      </w:r>
      <w:r w:rsidR="003700B2" w:rsidRPr="00E24860">
        <w:t xml:space="preserve"> </w:t>
      </w:r>
    </w:p>
    <w:p w14:paraId="07662DE2" w14:textId="77777777" w:rsidR="003700B2" w:rsidRPr="00E24860" w:rsidRDefault="003700B2" w:rsidP="003700B2">
      <w:pPr>
        <w:spacing w:before="300"/>
        <w:ind w:left="720" w:hanging="720"/>
        <w:rPr>
          <w:rFonts w:ascii="Arial" w:hAnsi="Arial" w:cs="Arial"/>
          <w:b/>
          <w:bCs/>
        </w:rPr>
      </w:pPr>
      <w:r w:rsidRPr="00E24860">
        <w:rPr>
          <w:rFonts w:ascii="Arial" w:hAnsi="Arial" w:cs="Arial"/>
          <w:b/>
          <w:bCs/>
        </w:rPr>
        <w:t>4</w:t>
      </w:r>
      <w:r w:rsidRPr="00E24860">
        <w:rPr>
          <w:rFonts w:ascii="Arial" w:hAnsi="Arial" w:cs="Arial"/>
          <w:b/>
          <w:bCs/>
        </w:rPr>
        <w:tab/>
        <w:t>Objection to the intention to close road reserve</w:t>
      </w:r>
    </w:p>
    <w:p w14:paraId="75FAF1C4" w14:textId="3DD04525" w:rsidR="003700B2" w:rsidRPr="00E24860" w:rsidRDefault="003700B2" w:rsidP="00E46546">
      <w:pPr>
        <w:spacing w:before="140"/>
        <w:ind w:left="720"/>
        <w:rPr>
          <w:bCs/>
        </w:rPr>
      </w:pPr>
      <w:r w:rsidRPr="00E24860">
        <w:rPr>
          <w:bCs/>
        </w:rPr>
        <w:t xml:space="preserve">A person who wishes to </w:t>
      </w:r>
      <w:bookmarkStart w:id="1" w:name="_Hlk159252937"/>
      <w:r w:rsidRPr="00E24860">
        <w:rPr>
          <w:bCs/>
        </w:rPr>
        <w:t>object to this closure must, within one month after the notification of this instrument, give the objection to the delegate of the Minister:</w:t>
      </w:r>
      <w:bookmarkEnd w:id="1"/>
    </w:p>
    <w:p w14:paraId="3719F506" w14:textId="77777777" w:rsidR="003700B2" w:rsidRPr="00E24860" w:rsidRDefault="003700B2" w:rsidP="00A744F6">
      <w:pPr>
        <w:spacing w:before="140"/>
        <w:ind w:left="1077"/>
        <w:rPr>
          <w:bCs/>
        </w:rPr>
      </w:pPr>
      <w:r w:rsidRPr="00E24860">
        <w:rPr>
          <w:bCs/>
        </w:rPr>
        <w:t>Surveyor-General</w:t>
      </w:r>
    </w:p>
    <w:p w14:paraId="79D9B4BA" w14:textId="77777777" w:rsidR="003700B2" w:rsidRPr="00E24860" w:rsidRDefault="003700B2" w:rsidP="00A744F6">
      <w:pPr>
        <w:ind w:left="1077"/>
        <w:rPr>
          <w:bCs/>
        </w:rPr>
      </w:pPr>
      <w:r w:rsidRPr="00E24860">
        <w:rPr>
          <w:bCs/>
        </w:rPr>
        <w:t>Environment</w:t>
      </w:r>
      <w:r w:rsidR="0049456E">
        <w:rPr>
          <w:bCs/>
        </w:rPr>
        <w:t xml:space="preserve">, </w:t>
      </w:r>
      <w:r w:rsidRPr="00E24860">
        <w:rPr>
          <w:bCs/>
        </w:rPr>
        <w:t xml:space="preserve">Planning </w:t>
      </w:r>
      <w:r w:rsidR="0049456E">
        <w:rPr>
          <w:bCs/>
        </w:rPr>
        <w:t xml:space="preserve">and </w:t>
      </w:r>
      <w:r>
        <w:rPr>
          <w:bCs/>
        </w:rPr>
        <w:t xml:space="preserve">Sustainable Development </w:t>
      </w:r>
      <w:r w:rsidRPr="00E24860">
        <w:rPr>
          <w:bCs/>
        </w:rPr>
        <w:t>Directorate</w:t>
      </w:r>
    </w:p>
    <w:p w14:paraId="2FF743B3" w14:textId="77777777" w:rsidR="003700B2" w:rsidRPr="00E24860" w:rsidRDefault="003700B2" w:rsidP="00A744F6">
      <w:pPr>
        <w:ind w:left="1077"/>
        <w:rPr>
          <w:bCs/>
        </w:rPr>
      </w:pPr>
      <w:r w:rsidRPr="00E24860">
        <w:rPr>
          <w:bCs/>
        </w:rPr>
        <w:t>GPO Box 158</w:t>
      </w:r>
    </w:p>
    <w:p w14:paraId="3BECF4E2" w14:textId="6EB4E26F" w:rsidR="003700B2" w:rsidRDefault="003700B2" w:rsidP="00A744F6">
      <w:pPr>
        <w:ind w:left="1077"/>
        <w:rPr>
          <w:bCs/>
        </w:rPr>
      </w:pPr>
      <w:r w:rsidRPr="00E24860">
        <w:rPr>
          <w:bCs/>
        </w:rPr>
        <w:t xml:space="preserve">CANBERRA </w:t>
      </w:r>
      <w:r w:rsidR="00E46546">
        <w:rPr>
          <w:bCs/>
        </w:rPr>
        <w:t xml:space="preserve"> </w:t>
      </w:r>
      <w:r w:rsidRPr="00E24860">
        <w:rPr>
          <w:bCs/>
        </w:rPr>
        <w:t xml:space="preserve">ACT </w:t>
      </w:r>
      <w:r w:rsidR="00E46546">
        <w:rPr>
          <w:bCs/>
        </w:rPr>
        <w:t xml:space="preserve"> </w:t>
      </w:r>
      <w:r w:rsidRPr="00E24860">
        <w:rPr>
          <w:bCs/>
        </w:rPr>
        <w:t>2601</w:t>
      </w:r>
    </w:p>
    <w:p w14:paraId="7066C20B" w14:textId="2A132155" w:rsidR="00C357BE" w:rsidRDefault="002B0586" w:rsidP="00A744F6">
      <w:pPr>
        <w:spacing w:before="140"/>
        <w:ind w:left="1077"/>
        <w:rPr>
          <w:bCs/>
        </w:rPr>
      </w:pPr>
      <w:r>
        <w:rPr>
          <w:bCs/>
        </w:rPr>
        <w:t>O</w:t>
      </w:r>
      <w:r w:rsidR="00BB5FC6">
        <w:rPr>
          <w:bCs/>
        </w:rPr>
        <w:t>r</w:t>
      </w:r>
      <w:r>
        <w:rPr>
          <w:bCs/>
        </w:rPr>
        <w:t xml:space="preserve"> e</w:t>
      </w:r>
      <w:r w:rsidR="00C357BE">
        <w:rPr>
          <w:bCs/>
        </w:rPr>
        <w:t>mail:</w:t>
      </w:r>
      <w:r w:rsidR="00C357BE" w:rsidRPr="0049456E">
        <w:rPr>
          <w:bCs/>
        </w:rPr>
        <w:t xml:space="preserve"> </w:t>
      </w:r>
      <w:hyperlink r:id="rId9" w:history="1">
        <w:r w:rsidRPr="00A077BA">
          <w:rPr>
            <w:rStyle w:val="Hyperlink"/>
            <w:bCs/>
          </w:rPr>
          <w:t>DigitalData@act.gov.au</w:t>
        </w:r>
      </w:hyperlink>
    </w:p>
    <w:p w14:paraId="2784CF42" w14:textId="79460ADD" w:rsidR="003700B2" w:rsidRPr="00E24860" w:rsidRDefault="003700B2" w:rsidP="00FA4EFD">
      <w:pPr>
        <w:keepNext/>
        <w:tabs>
          <w:tab w:val="left" w:pos="720"/>
          <w:tab w:val="left" w:pos="1440"/>
          <w:tab w:val="left" w:pos="5570"/>
        </w:tabs>
        <w:spacing w:before="300"/>
        <w:rPr>
          <w:rFonts w:ascii="Arial" w:hAnsi="Arial" w:cs="Arial"/>
          <w:b/>
          <w:bCs/>
        </w:rPr>
      </w:pPr>
      <w:r w:rsidRPr="00E24860">
        <w:rPr>
          <w:rFonts w:ascii="Arial" w:hAnsi="Arial" w:cs="Arial"/>
          <w:b/>
          <w:bCs/>
        </w:rPr>
        <w:lastRenderedPageBreak/>
        <w:t>5</w:t>
      </w:r>
      <w:r w:rsidRPr="00E24860">
        <w:rPr>
          <w:rFonts w:ascii="Arial" w:hAnsi="Arial" w:cs="Arial"/>
          <w:b/>
          <w:bCs/>
        </w:rPr>
        <w:tab/>
        <w:t>Definition</w:t>
      </w:r>
      <w:r w:rsidR="00FF7F3D">
        <w:rPr>
          <w:rFonts w:ascii="Arial" w:hAnsi="Arial" w:cs="Arial"/>
          <w:b/>
          <w:bCs/>
        </w:rPr>
        <w:t>s</w:t>
      </w:r>
      <w:r w:rsidR="00FA4EFD">
        <w:rPr>
          <w:rFonts w:ascii="Arial" w:hAnsi="Arial" w:cs="Arial"/>
          <w:b/>
          <w:bCs/>
        </w:rPr>
        <w:tab/>
      </w:r>
    </w:p>
    <w:p w14:paraId="2D0FE966" w14:textId="029EF27F" w:rsidR="003700B2" w:rsidRPr="00E24860" w:rsidRDefault="003700B2" w:rsidP="00252FD0">
      <w:pPr>
        <w:keepNext/>
        <w:spacing w:before="140"/>
        <w:ind w:left="720"/>
        <w:rPr>
          <w:bCs/>
        </w:rPr>
      </w:pPr>
      <w:r w:rsidRPr="00E24860">
        <w:rPr>
          <w:bCs/>
        </w:rPr>
        <w:t>In this instrument:</w:t>
      </w:r>
    </w:p>
    <w:p w14:paraId="5EA8B6CB" w14:textId="27A9F1E4" w:rsidR="003700B2" w:rsidRPr="00672378" w:rsidRDefault="0011230A" w:rsidP="00672378">
      <w:pPr>
        <w:keepNext/>
        <w:spacing w:before="140"/>
        <w:ind w:left="720"/>
        <w:rPr>
          <w:bCs/>
        </w:rPr>
      </w:pPr>
      <w:r>
        <w:rPr>
          <w:b/>
          <w:i/>
        </w:rPr>
        <w:t>p</w:t>
      </w:r>
      <w:r w:rsidRPr="00E24860">
        <w:rPr>
          <w:b/>
          <w:i/>
        </w:rPr>
        <w:t xml:space="preserve">art of </w:t>
      </w:r>
      <w:r w:rsidR="005710D1">
        <w:rPr>
          <w:b/>
          <w:i/>
        </w:rPr>
        <w:t>unnamed</w:t>
      </w:r>
      <w:r w:rsidRPr="0011230A">
        <w:rPr>
          <w:b/>
          <w:i/>
        </w:rPr>
        <w:t xml:space="preserve"> road reserve</w:t>
      </w:r>
      <w:r w:rsidR="00F450D3">
        <w:rPr>
          <w:b/>
          <w:i/>
        </w:rPr>
        <w:t xml:space="preserve"> with the division of Whitlam</w:t>
      </w:r>
      <w:r w:rsidRPr="00E24860">
        <w:t xml:space="preserve"> </w:t>
      </w:r>
      <w:r w:rsidR="003700B2" w:rsidRPr="00E24860">
        <w:rPr>
          <w:bCs/>
        </w:rPr>
        <w:t>means th</w:t>
      </w:r>
      <w:r w:rsidR="00E46546">
        <w:rPr>
          <w:bCs/>
        </w:rPr>
        <w:t>at</w:t>
      </w:r>
      <w:r w:rsidR="003700B2" w:rsidRPr="00E24860">
        <w:rPr>
          <w:bCs/>
        </w:rPr>
        <w:t xml:space="preserve"> part of</w:t>
      </w:r>
      <w:r w:rsidR="00E12BC6">
        <w:rPr>
          <w:bCs/>
          <w:iCs/>
        </w:rPr>
        <w:t xml:space="preserve"> </w:t>
      </w:r>
      <w:r w:rsidR="00F450D3">
        <w:rPr>
          <w:bCs/>
          <w:iCs/>
        </w:rPr>
        <w:t>the</w:t>
      </w:r>
      <w:r w:rsidR="002B0586">
        <w:rPr>
          <w:bCs/>
          <w:iCs/>
        </w:rPr>
        <w:t xml:space="preserve"> </w:t>
      </w:r>
      <w:r w:rsidRPr="0011230A">
        <w:rPr>
          <w:bCs/>
          <w:iCs/>
        </w:rPr>
        <w:t>road reserve</w:t>
      </w:r>
      <w:r w:rsidR="003700B2" w:rsidRPr="00E24860">
        <w:rPr>
          <w:bCs/>
        </w:rPr>
        <w:t xml:space="preserve"> </w:t>
      </w:r>
      <w:r w:rsidR="00A744F6">
        <w:rPr>
          <w:bCs/>
        </w:rPr>
        <w:t>that</w:t>
      </w:r>
      <w:r w:rsidR="00FE0F2D">
        <w:rPr>
          <w:bCs/>
        </w:rPr>
        <w:t xml:space="preserve"> is within </w:t>
      </w:r>
      <w:r w:rsidR="00A744F6">
        <w:rPr>
          <w:bCs/>
        </w:rPr>
        <w:t xml:space="preserve">the </w:t>
      </w:r>
      <w:r w:rsidR="00FE0F2D">
        <w:rPr>
          <w:bCs/>
        </w:rPr>
        <w:t xml:space="preserve">proposed </w:t>
      </w:r>
      <w:r w:rsidR="005A4D23">
        <w:rPr>
          <w:bCs/>
        </w:rPr>
        <w:t xml:space="preserve">block </w:t>
      </w:r>
      <w:r w:rsidR="00F450D3">
        <w:rPr>
          <w:bCs/>
        </w:rPr>
        <w:t>15</w:t>
      </w:r>
      <w:r w:rsidR="005A4D23">
        <w:rPr>
          <w:bCs/>
        </w:rPr>
        <w:t xml:space="preserve">, section </w:t>
      </w:r>
      <w:r w:rsidR="00F450D3">
        <w:rPr>
          <w:bCs/>
        </w:rPr>
        <w:t>39</w:t>
      </w:r>
      <w:r w:rsidR="005A4D23">
        <w:rPr>
          <w:bCs/>
        </w:rPr>
        <w:t xml:space="preserve">, in the </w:t>
      </w:r>
      <w:r w:rsidR="00A744F6">
        <w:rPr>
          <w:bCs/>
        </w:rPr>
        <w:t xml:space="preserve">division of </w:t>
      </w:r>
      <w:r w:rsidR="00F450D3">
        <w:rPr>
          <w:bCs/>
        </w:rPr>
        <w:t>Whitlam</w:t>
      </w:r>
      <w:r w:rsidR="00A744F6">
        <w:rPr>
          <w:bCs/>
        </w:rPr>
        <w:t>, as</w:t>
      </w:r>
      <w:r w:rsidR="003700B2" w:rsidRPr="00F8721F">
        <w:rPr>
          <w:bCs/>
        </w:rPr>
        <w:t xml:space="preserve"> </w:t>
      </w:r>
      <w:r w:rsidR="003700B2">
        <w:rPr>
          <w:bCs/>
        </w:rPr>
        <w:t>identified</w:t>
      </w:r>
      <w:r w:rsidR="003700B2" w:rsidRPr="00F8721F">
        <w:rPr>
          <w:bCs/>
        </w:rPr>
        <w:t xml:space="preserve"> in the </w:t>
      </w:r>
      <w:r w:rsidR="003700B2">
        <w:rPr>
          <w:bCs/>
        </w:rPr>
        <w:t>s</w:t>
      </w:r>
      <w:r w:rsidR="003700B2" w:rsidRPr="00F8721F">
        <w:rPr>
          <w:bCs/>
        </w:rPr>
        <w:t xml:space="preserve">chedule by </w:t>
      </w:r>
      <w:r w:rsidR="003700B2">
        <w:rPr>
          <w:bCs/>
        </w:rPr>
        <w:t>grey shading</w:t>
      </w:r>
      <w:r w:rsidR="003700B2" w:rsidRPr="00F8721F">
        <w:rPr>
          <w:bCs/>
        </w:rPr>
        <w:t>.</w:t>
      </w:r>
    </w:p>
    <w:p w14:paraId="0D3EEA01" w14:textId="420A6A28" w:rsidR="00E20B3C" w:rsidRDefault="00E20B3C" w:rsidP="00672378">
      <w:pPr>
        <w:keepNext/>
        <w:tabs>
          <w:tab w:val="left" w:pos="4320"/>
        </w:tabs>
        <w:spacing w:before="720"/>
        <w:rPr>
          <w:lang w:val="en-US"/>
        </w:rPr>
      </w:pPr>
    </w:p>
    <w:p w14:paraId="097982C2" w14:textId="75B07329" w:rsidR="003700B2" w:rsidRDefault="00D54B22" w:rsidP="00672378">
      <w:pPr>
        <w:keepNext/>
        <w:tabs>
          <w:tab w:val="left" w:pos="4320"/>
        </w:tabs>
        <w:spacing w:before="720"/>
        <w:rPr>
          <w:lang w:val="en-US"/>
        </w:rPr>
      </w:pPr>
      <w:r>
        <w:rPr>
          <w:lang w:val="en-US"/>
        </w:rPr>
        <w:t>Greg Ledwidge</w:t>
      </w:r>
    </w:p>
    <w:p w14:paraId="159A0D5E" w14:textId="17E7C1CF" w:rsidR="003700B2" w:rsidRPr="00F8721F" w:rsidRDefault="003700B2" w:rsidP="003700B2">
      <w:pPr>
        <w:tabs>
          <w:tab w:val="left" w:pos="4320"/>
        </w:tabs>
      </w:pPr>
      <w:r w:rsidRPr="00F8721F">
        <w:t>Delegate of the Minister</w:t>
      </w:r>
      <w:r w:rsidR="00D8363E">
        <w:t xml:space="preserve"> for Planning</w:t>
      </w:r>
      <w:r w:rsidR="00155A32">
        <w:t xml:space="preserve"> and Sustainable Development</w:t>
      </w:r>
    </w:p>
    <w:p w14:paraId="47101E0B" w14:textId="7ED2BD2D" w:rsidR="003700B2" w:rsidRDefault="00E20B3C" w:rsidP="00D95E8C">
      <w:pPr>
        <w:tabs>
          <w:tab w:val="left" w:pos="1134"/>
          <w:tab w:val="left" w:pos="4320"/>
        </w:tabs>
      </w:pPr>
      <w:r>
        <w:t>4 June 2</w:t>
      </w:r>
      <w:r w:rsidR="00662BD3">
        <w:t>02</w:t>
      </w:r>
      <w:r w:rsidR="00A00698">
        <w:t>5</w:t>
      </w:r>
    </w:p>
    <w:p w14:paraId="3549756A" w14:textId="77777777" w:rsidR="002B0586" w:rsidRDefault="002B0586" w:rsidP="00F8721F">
      <w:pPr>
        <w:tabs>
          <w:tab w:val="left" w:pos="426"/>
          <w:tab w:val="left" w:pos="4320"/>
        </w:tabs>
      </w:pPr>
    </w:p>
    <w:p w14:paraId="340007F4" w14:textId="290CA28C" w:rsidR="002B0586" w:rsidRDefault="002B0586" w:rsidP="00F8721F">
      <w:pPr>
        <w:tabs>
          <w:tab w:val="left" w:pos="426"/>
          <w:tab w:val="left" w:pos="4320"/>
        </w:tabs>
        <w:sectPr w:rsidR="002B0586" w:rsidSect="00AA35F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 w:code="9"/>
          <w:pgMar w:top="1440" w:right="1800" w:bottom="1440" w:left="1800" w:header="720" w:footer="720" w:gutter="0"/>
          <w:pgNumType w:start="1"/>
          <w:cols w:space="720"/>
        </w:sectPr>
      </w:pPr>
    </w:p>
    <w:p w14:paraId="003DE227" w14:textId="3F30BCB3" w:rsidR="007737FA" w:rsidRDefault="00D54B22" w:rsidP="00C801B3">
      <w:pPr>
        <w:tabs>
          <w:tab w:val="left" w:pos="426"/>
          <w:tab w:val="left" w:pos="4320"/>
        </w:tabs>
        <w:ind w:right="-199"/>
      </w:pPr>
      <w:r>
        <w:rPr>
          <w:noProof/>
        </w:rPr>
        <w:lastRenderedPageBreak/>
        <w:drawing>
          <wp:inline distT="0" distB="0" distL="0" distR="0" wp14:anchorId="4091A77C" wp14:editId="4735FD4E">
            <wp:extent cx="7254033" cy="9067800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95" b="6133"/>
                    <a:stretch/>
                  </pic:blipFill>
                  <pic:spPr bwMode="auto">
                    <a:xfrm>
                      <a:off x="0" y="0"/>
                      <a:ext cx="7254494" cy="90683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7737FA" w:rsidSect="00133770">
      <w:pgSz w:w="11907" w:h="16839" w:code="9"/>
      <w:pgMar w:top="1134" w:right="244" w:bottom="1134" w:left="23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C3BF03" w14:textId="77777777" w:rsidR="00711699" w:rsidRDefault="00711699" w:rsidP="001440B3">
      <w:r>
        <w:separator/>
      </w:r>
    </w:p>
  </w:endnote>
  <w:endnote w:type="continuationSeparator" w:id="0">
    <w:p w14:paraId="40F818A7" w14:textId="77777777" w:rsidR="00711699" w:rsidRDefault="00711699" w:rsidP="00144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4FDD6D" w14:textId="77777777" w:rsidR="009F418C" w:rsidRDefault="009F41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22EF56" w14:textId="3FE70E43" w:rsidR="00443397" w:rsidRPr="009F418C" w:rsidRDefault="009F418C" w:rsidP="009F418C">
    <w:pPr>
      <w:pStyle w:val="Footer"/>
      <w:jc w:val="center"/>
      <w:rPr>
        <w:rFonts w:cs="Arial"/>
        <w:sz w:val="14"/>
      </w:rPr>
    </w:pPr>
    <w:r w:rsidRPr="009F418C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B1AFD" w14:textId="77777777" w:rsidR="009F418C" w:rsidRDefault="009F41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0519C1" w14:textId="77777777" w:rsidR="00711699" w:rsidRDefault="00711699" w:rsidP="001440B3">
      <w:r>
        <w:separator/>
      </w:r>
    </w:p>
  </w:footnote>
  <w:footnote w:type="continuationSeparator" w:id="0">
    <w:p w14:paraId="02C6AC2B" w14:textId="77777777" w:rsidR="00711699" w:rsidRDefault="00711699" w:rsidP="001440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FDD0E1" w14:textId="77777777" w:rsidR="009F418C" w:rsidRDefault="009F41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F8D61A" w14:textId="77777777" w:rsidR="009F418C" w:rsidRDefault="009F418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58694F" w14:textId="77777777" w:rsidR="009F418C" w:rsidRDefault="009F41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6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7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72DD68D3"/>
    <w:multiLevelType w:val="multilevel"/>
    <w:tmpl w:val="59A81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659844343">
    <w:abstractNumId w:val="2"/>
  </w:num>
  <w:num w:numId="2" w16cid:durableId="1515802413">
    <w:abstractNumId w:val="0"/>
  </w:num>
  <w:num w:numId="3" w16cid:durableId="1214464169">
    <w:abstractNumId w:val="3"/>
  </w:num>
  <w:num w:numId="4" w16cid:durableId="73091396">
    <w:abstractNumId w:val="6"/>
  </w:num>
  <w:num w:numId="5" w16cid:durableId="1275014463">
    <w:abstractNumId w:val="7"/>
  </w:num>
  <w:num w:numId="6" w16cid:durableId="1004671106">
    <w:abstractNumId w:val="1"/>
  </w:num>
  <w:num w:numId="7" w16cid:durableId="1631864611">
    <w:abstractNumId w:val="4"/>
  </w:num>
  <w:num w:numId="8" w16cid:durableId="217279101">
    <w:abstractNumId w:val="5"/>
  </w:num>
  <w:num w:numId="9" w16cid:durableId="13095097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B5A"/>
    <w:rsid w:val="00005FFA"/>
    <w:rsid w:val="00014088"/>
    <w:rsid w:val="000171C7"/>
    <w:rsid w:val="00022F13"/>
    <w:rsid w:val="0003268F"/>
    <w:rsid w:val="00043671"/>
    <w:rsid w:val="00057485"/>
    <w:rsid w:val="00071EC5"/>
    <w:rsid w:val="00072ED0"/>
    <w:rsid w:val="00077BE7"/>
    <w:rsid w:val="0009776C"/>
    <w:rsid w:val="000D4E13"/>
    <w:rsid w:val="000E21E1"/>
    <w:rsid w:val="000E2C82"/>
    <w:rsid w:val="000F78B1"/>
    <w:rsid w:val="00106352"/>
    <w:rsid w:val="0011230A"/>
    <w:rsid w:val="00131AB8"/>
    <w:rsid w:val="00132C7A"/>
    <w:rsid w:val="00133770"/>
    <w:rsid w:val="00133BE3"/>
    <w:rsid w:val="001440B3"/>
    <w:rsid w:val="00144991"/>
    <w:rsid w:val="00153047"/>
    <w:rsid w:val="00155A32"/>
    <w:rsid w:val="00160911"/>
    <w:rsid w:val="00176500"/>
    <w:rsid w:val="001A19C6"/>
    <w:rsid w:val="001A5344"/>
    <w:rsid w:val="001D2A98"/>
    <w:rsid w:val="001D52F0"/>
    <w:rsid w:val="001E1481"/>
    <w:rsid w:val="002135D8"/>
    <w:rsid w:val="002139BE"/>
    <w:rsid w:val="00221A1C"/>
    <w:rsid w:val="002356D0"/>
    <w:rsid w:val="00252FD0"/>
    <w:rsid w:val="00255EFC"/>
    <w:rsid w:val="002721D5"/>
    <w:rsid w:val="00281445"/>
    <w:rsid w:val="00283719"/>
    <w:rsid w:val="0029763A"/>
    <w:rsid w:val="002B0586"/>
    <w:rsid w:val="002F1202"/>
    <w:rsid w:val="002F70F4"/>
    <w:rsid w:val="00322E65"/>
    <w:rsid w:val="00325B5A"/>
    <w:rsid w:val="003262BC"/>
    <w:rsid w:val="00333B19"/>
    <w:rsid w:val="00341F93"/>
    <w:rsid w:val="00347ED2"/>
    <w:rsid w:val="003515B7"/>
    <w:rsid w:val="00361634"/>
    <w:rsid w:val="003700B2"/>
    <w:rsid w:val="003801DC"/>
    <w:rsid w:val="0038656B"/>
    <w:rsid w:val="003A7114"/>
    <w:rsid w:val="003B4C29"/>
    <w:rsid w:val="003B55FB"/>
    <w:rsid w:val="003D4287"/>
    <w:rsid w:val="00401AAD"/>
    <w:rsid w:val="00412BD8"/>
    <w:rsid w:val="0042011A"/>
    <w:rsid w:val="00424A89"/>
    <w:rsid w:val="00425E76"/>
    <w:rsid w:val="004322CD"/>
    <w:rsid w:val="00432F07"/>
    <w:rsid w:val="00442992"/>
    <w:rsid w:val="00443397"/>
    <w:rsid w:val="0045111C"/>
    <w:rsid w:val="004644EB"/>
    <w:rsid w:val="0049456E"/>
    <w:rsid w:val="004970EA"/>
    <w:rsid w:val="004A766A"/>
    <w:rsid w:val="0050352D"/>
    <w:rsid w:val="00504800"/>
    <w:rsid w:val="00511402"/>
    <w:rsid w:val="00525963"/>
    <w:rsid w:val="005533AF"/>
    <w:rsid w:val="00563352"/>
    <w:rsid w:val="00563CBF"/>
    <w:rsid w:val="00567A06"/>
    <w:rsid w:val="005710D1"/>
    <w:rsid w:val="00590EA2"/>
    <w:rsid w:val="00591148"/>
    <w:rsid w:val="0059799B"/>
    <w:rsid w:val="005A0B0B"/>
    <w:rsid w:val="005A4D23"/>
    <w:rsid w:val="005F4F57"/>
    <w:rsid w:val="00601B5E"/>
    <w:rsid w:val="00634BF2"/>
    <w:rsid w:val="00640FCF"/>
    <w:rsid w:val="00650C4A"/>
    <w:rsid w:val="00662BD3"/>
    <w:rsid w:val="00667C2A"/>
    <w:rsid w:val="00672378"/>
    <w:rsid w:val="00675243"/>
    <w:rsid w:val="006E09F6"/>
    <w:rsid w:val="007011B6"/>
    <w:rsid w:val="00702DAD"/>
    <w:rsid w:val="00711699"/>
    <w:rsid w:val="007176AA"/>
    <w:rsid w:val="0073591B"/>
    <w:rsid w:val="007367A8"/>
    <w:rsid w:val="007421FF"/>
    <w:rsid w:val="00761AB1"/>
    <w:rsid w:val="00767690"/>
    <w:rsid w:val="007679E3"/>
    <w:rsid w:val="00771B07"/>
    <w:rsid w:val="007737FA"/>
    <w:rsid w:val="007829FC"/>
    <w:rsid w:val="00783E00"/>
    <w:rsid w:val="0078569B"/>
    <w:rsid w:val="007A6BE4"/>
    <w:rsid w:val="007B72F7"/>
    <w:rsid w:val="007C1ECC"/>
    <w:rsid w:val="007D007A"/>
    <w:rsid w:val="007D100D"/>
    <w:rsid w:val="007D54E7"/>
    <w:rsid w:val="007E61E5"/>
    <w:rsid w:val="007E686A"/>
    <w:rsid w:val="007E7676"/>
    <w:rsid w:val="007F1A14"/>
    <w:rsid w:val="007F3C78"/>
    <w:rsid w:val="00807847"/>
    <w:rsid w:val="00841C0F"/>
    <w:rsid w:val="0085526C"/>
    <w:rsid w:val="00871BF7"/>
    <w:rsid w:val="00886104"/>
    <w:rsid w:val="00894F42"/>
    <w:rsid w:val="008B5382"/>
    <w:rsid w:val="008C0B2A"/>
    <w:rsid w:val="008C5167"/>
    <w:rsid w:val="008C7DF5"/>
    <w:rsid w:val="008D0AF6"/>
    <w:rsid w:val="008D6A4E"/>
    <w:rsid w:val="008F7EB9"/>
    <w:rsid w:val="009144B2"/>
    <w:rsid w:val="009209A1"/>
    <w:rsid w:val="009309D9"/>
    <w:rsid w:val="009424EA"/>
    <w:rsid w:val="00945E95"/>
    <w:rsid w:val="00953C7D"/>
    <w:rsid w:val="00970E2E"/>
    <w:rsid w:val="009726E4"/>
    <w:rsid w:val="009A2939"/>
    <w:rsid w:val="009A3561"/>
    <w:rsid w:val="009A5BA9"/>
    <w:rsid w:val="009C7F1B"/>
    <w:rsid w:val="009E1759"/>
    <w:rsid w:val="009E72EE"/>
    <w:rsid w:val="009F418C"/>
    <w:rsid w:val="00A00698"/>
    <w:rsid w:val="00A064C6"/>
    <w:rsid w:val="00A131C8"/>
    <w:rsid w:val="00A20EA9"/>
    <w:rsid w:val="00A31ECB"/>
    <w:rsid w:val="00A36FEA"/>
    <w:rsid w:val="00A457FD"/>
    <w:rsid w:val="00A63590"/>
    <w:rsid w:val="00A744F6"/>
    <w:rsid w:val="00AA35F7"/>
    <w:rsid w:val="00AA6F7E"/>
    <w:rsid w:val="00AA749A"/>
    <w:rsid w:val="00AB543D"/>
    <w:rsid w:val="00AC0039"/>
    <w:rsid w:val="00AC3010"/>
    <w:rsid w:val="00AD366C"/>
    <w:rsid w:val="00AE49D4"/>
    <w:rsid w:val="00AF2F1F"/>
    <w:rsid w:val="00AF318E"/>
    <w:rsid w:val="00B113C2"/>
    <w:rsid w:val="00B25D3D"/>
    <w:rsid w:val="00B3566C"/>
    <w:rsid w:val="00B4174F"/>
    <w:rsid w:val="00B51E3B"/>
    <w:rsid w:val="00B56FAC"/>
    <w:rsid w:val="00B61E5E"/>
    <w:rsid w:val="00B76E5C"/>
    <w:rsid w:val="00B862B9"/>
    <w:rsid w:val="00B93A56"/>
    <w:rsid w:val="00B94933"/>
    <w:rsid w:val="00BA3648"/>
    <w:rsid w:val="00BB5FC6"/>
    <w:rsid w:val="00BC03C0"/>
    <w:rsid w:val="00BD4F54"/>
    <w:rsid w:val="00BD5EB1"/>
    <w:rsid w:val="00BE1952"/>
    <w:rsid w:val="00BE7759"/>
    <w:rsid w:val="00C122B2"/>
    <w:rsid w:val="00C357BE"/>
    <w:rsid w:val="00C454DF"/>
    <w:rsid w:val="00C72E25"/>
    <w:rsid w:val="00C801B3"/>
    <w:rsid w:val="00CC10EF"/>
    <w:rsid w:val="00CD1AFA"/>
    <w:rsid w:val="00CE6B92"/>
    <w:rsid w:val="00D00523"/>
    <w:rsid w:val="00D143B6"/>
    <w:rsid w:val="00D30A8D"/>
    <w:rsid w:val="00D54B22"/>
    <w:rsid w:val="00D62148"/>
    <w:rsid w:val="00D62432"/>
    <w:rsid w:val="00D72CB3"/>
    <w:rsid w:val="00D73A24"/>
    <w:rsid w:val="00D8363E"/>
    <w:rsid w:val="00D9230B"/>
    <w:rsid w:val="00D94C01"/>
    <w:rsid w:val="00D95E8C"/>
    <w:rsid w:val="00DA16D3"/>
    <w:rsid w:val="00DD00B8"/>
    <w:rsid w:val="00DD4638"/>
    <w:rsid w:val="00DD57F1"/>
    <w:rsid w:val="00DE3714"/>
    <w:rsid w:val="00DF7BAA"/>
    <w:rsid w:val="00E0455E"/>
    <w:rsid w:val="00E07466"/>
    <w:rsid w:val="00E12BC6"/>
    <w:rsid w:val="00E20B3C"/>
    <w:rsid w:val="00E21AFE"/>
    <w:rsid w:val="00E40769"/>
    <w:rsid w:val="00E40BC2"/>
    <w:rsid w:val="00E46546"/>
    <w:rsid w:val="00E77D5F"/>
    <w:rsid w:val="00E91875"/>
    <w:rsid w:val="00E946CB"/>
    <w:rsid w:val="00EA2D19"/>
    <w:rsid w:val="00EF392F"/>
    <w:rsid w:val="00EF4181"/>
    <w:rsid w:val="00EF6CB9"/>
    <w:rsid w:val="00F12F88"/>
    <w:rsid w:val="00F35399"/>
    <w:rsid w:val="00F450D3"/>
    <w:rsid w:val="00F5289A"/>
    <w:rsid w:val="00F5557A"/>
    <w:rsid w:val="00F85E17"/>
    <w:rsid w:val="00F8721F"/>
    <w:rsid w:val="00F9664D"/>
    <w:rsid w:val="00FA1AB4"/>
    <w:rsid w:val="00FA4EFD"/>
    <w:rsid w:val="00FA67F8"/>
    <w:rsid w:val="00FB5C8F"/>
    <w:rsid w:val="00FC7B48"/>
    <w:rsid w:val="00FD7CD7"/>
    <w:rsid w:val="00FE0F2D"/>
    <w:rsid w:val="00FF7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832330A"/>
  <w15:docId w15:val="{E960FBCA-1F44-44D8-9C03-3AB9E100D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5F7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AA35F7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AA35F7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A35F7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AA35F7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A35F7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semiHidden/>
    <w:rsid w:val="00AA35F7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AA35F7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AA35F7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AA35F7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AA35F7"/>
    <w:pPr>
      <w:spacing w:before="180" w:after="60"/>
      <w:jc w:val="both"/>
    </w:pPr>
  </w:style>
  <w:style w:type="paragraph" w:customStyle="1" w:styleId="CoverActName">
    <w:name w:val="CoverActNam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AA35F7"/>
    <w:pPr>
      <w:tabs>
        <w:tab w:val="left" w:pos="2880"/>
      </w:tabs>
    </w:pPr>
  </w:style>
  <w:style w:type="paragraph" w:customStyle="1" w:styleId="Apara">
    <w:name w:val="A para"/>
    <w:basedOn w:val="Normal"/>
    <w:rsid w:val="00AA35F7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AA35F7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AA35F7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AA35F7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semiHidden/>
    <w:rsid w:val="00AA35F7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AA35F7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AA35F7"/>
  </w:style>
  <w:style w:type="paragraph" w:customStyle="1" w:styleId="CoverInForce">
    <w:name w:val="CoverInForc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AA35F7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AA35F7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AA35F7"/>
  </w:style>
  <w:style w:type="paragraph" w:customStyle="1" w:styleId="Aparabullet">
    <w:name w:val="A para bullet"/>
    <w:basedOn w:val="Normal"/>
    <w:rsid w:val="00AA35F7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AA35F7"/>
  </w:style>
  <w:style w:type="paragraph" w:styleId="TOC2">
    <w:name w:val="toc 2"/>
    <w:basedOn w:val="Normal"/>
    <w:next w:val="Normal"/>
    <w:autoRedefine/>
    <w:semiHidden/>
    <w:rsid w:val="00AA35F7"/>
    <w:pPr>
      <w:ind w:left="240"/>
    </w:pPr>
  </w:style>
  <w:style w:type="paragraph" w:styleId="TOC3">
    <w:name w:val="toc 3"/>
    <w:basedOn w:val="Normal"/>
    <w:next w:val="Normal"/>
    <w:autoRedefine/>
    <w:semiHidden/>
    <w:rsid w:val="00AA35F7"/>
    <w:pPr>
      <w:ind w:left="480"/>
    </w:pPr>
  </w:style>
  <w:style w:type="paragraph" w:styleId="TOC4">
    <w:name w:val="toc 4"/>
    <w:basedOn w:val="Normal"/>
    <w:next w:val="Normal"/>
    <w:autoRedefine/>
    <w:semiHidden/>
    <w:rsid w:val="00AA35F7"/>
    <w:pPr>
      <w:ind w:left="720"/>
    </w:pPr>
  </w:style>
  <w:style w:type="paragraph" w:styleId="TOC5">
    <w:name w:val="toc 5"/>
    <w:basedOn w:val="Normal"/>
    <w:next w:val="Normal"/>
    <w:autoRedefine/>
    <w:semiHidden/>
    <w:rsid w:val="00AA35F7"/>
    <w:pPr>
      <w:ind w:left="960"/>
    </w:pPr>
  </w:style>
  <w:style w:type="paragraph" w:styleId="TOC6">
    <w:name w:val="toc 6"/>
    <w:basedOn w:val="Normal"/>
    <w:next w:val="Normal"/>
    <w:autoRedefine/>
    <w:semiHidden/>
    <w:rsid w:val="00AA35F7"/>
    <w:pPr>
      <w:ind w:left="1200"/>
    </w:pPr>
  </w:style>
  <w:style w:type="paragraph" w:styleId="TOC7">
    <w:name w:val="toc 7"/>
    <w:basedOn w:val="Normal"/>
    <w:next w:val="Normal"/>
    <w:autoRedefine/>
    <w:semiHidden/>
    <w:rsid w:val="00AA35F7"/>
    <w:pPr>
      <w:ind w:left="1440"/>
    </w:pPr>
  </w:style>
  <w:style w:type="paragraph" w:styleId="TOC8">
    <w:name w:val="toc 8"/>
    <w:basedOn w:val="Normal"/>
    <w:next w:val="Normal"/>
    <w:autoRedefine/>
    <w:semiHidden/>
    <w:rsid w:val="00AA35F7"/>
    <w:pPr>
      <w:ind w:left="1680"/>
    </w:pPr>
  </w:style>
  <w:style w:type="paragraph" w:styleId="TOC9">
    <w:name w:val="toc 9"/>
    <w:basedOn w:val="Normal"/>
    <w:next w:val="Normal"/>
    <w:autoRedefine/>
    <w:semiHidden/>
    <w:rsid w:val="00AA35F7"/>
    <w:pPr>
      <w:ind w:left="1920"/>
    </w:pPr>
  </w:style>
  <w:style w:type="character" w:styleId="Hyperlink">
    <w:name w:val="Hyperlink"/>
    <w:basedOn w:val="DefaultParagraphFont"/>
    <w:semiHidden/>
    <w:rsid w:val="00AA35F7"/>
    <w:rPr>
      <w:color w:val="0000FF"/>
      <w:u w:val="single"/>
    </w:rPr>
  </w:style>
  <w:style w:type="paragraph" w:styleId="BodyTextIndent">
    <w:name w:val="Body Text Indent"/>
    <w:basedOn w:val="Normal"/>
    <w:semiHidden/>
    <w:rsid w:val="00AA35F7"/>
    <w:pPr>
      <w:spacing w:before="120" w:after="60"/>
      <w:ind w:left="709"/>
    </w:pPr>
  </w:style>
  <w:style w:type="paragraph" w:customStyle="1" w:styleId="Minister">
    <w:name w:val="Minister"/>
    <w:basedOn w:val="Normal"/>
    <w:rsid w:val="00AA35F7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AA35F7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AA35F7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AA35F7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AA35F7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AA35F7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AA35F7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AA35F7"/>
  </w:style>
  <w:style w:type="paragraph" w:styleId="BalloonText">
    <w:name w:val="Balloon Text"/>
    <w:basedOn w:val="Normal"/>
    <w:link w:val="BalloonTextChar"/>
    <w:uiPriority w:val="99"/>
    <w:semiHidden/>
    <w:unhideWhenUsed/>
    <w:rsid w:val="00EF6C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CB9"/>
    <w:rPr>
      <w:rFonts w:ascii="Tahoma" w:hAnsi="Tahoma" w:cs="Tahoma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AB543D"/>
    <w:rPr>
      <w:sz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B05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84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DigitalData@act.gov.a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4FEB93B0D38B3BDFE05400144FFB2061" version="1.0.0">
  <systemFields>
    <field name="Objective-Id">
      <value order="0">A52249761</value>
    </field>
    <field name="Objective-Title">
      <value order="0">Attachment A - Instrument - Intention to Close</value>
    </field>
    <field name="Objective-Description">
      <value order="0"/>
    </field>
    <field name="Objective-CreationStamp">
      <value order="0">2025-05-16T04:34:44Z</value>
    </field>
    <field name="Objective-IsApproved">
      <value order="0">false</value>
    </field>
    <field name="Objective-IsPublished">
      <value order="0">true</value>
    </field>
    <field name="Objective-DatePublished">
      <value order="0">2025-06-04T02:44:41Z</value>
    </field>
    <field name="Objective-ModificationStamp">
      <value order="0">2025-06-04T02:44:41Z</value>
    </field>
    <field name="Objective-Owner">
      <value order="0">Caroline Oshyer</value>
    </field>
    <field name="Objective-Path">
      <value order="0">Whole of ACT Government:EPSDD - Environment Planning and Sustainable Development Directorate:07. Ministerial, Cabinet and Government Relations:07. Executive Briefs &amp; Correspondence:Director-General, Chief Planning Executive and Utilities Technical Regulator:2012 - 2023 Director General Briefs and Correspondence:2015 - Director-General Correspondence:Office of the Surveyor-General:Road Gazettal Briefs:2025:25/0198119 - Public Roads (Whitlam - Intention to Close) Notice 2025 No 2</value>
    </field>
    <field name="Objective-Parent">
      <value order="0">25/0198119 - Public Roads (Whitlam - Intention to Close) Notice 2025 No 2</value>
    </field>
    <field name="Objective-State">
      <value order="0">Published</value>
    </field>
    <field name="Objective-VersionId">
      <value order="0">vA66798623</value>
    </field>
    <field name="Objective-Version">
      <value order="0">2.0</value>
    </field>
    <field name="Objective-VersionNumber">
      <value order="0">5</value>
    </field>
    <field name="Objective-VersionComment">
      <value order="0"/>
    </field>
    <field name="Objective-FileNumber">
      <value order="0">1-2025/0198119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11">
      <field name="Objective-Owner Agency">
        <value order="0">EPSDD</value>
      </field>
      <field name="Objective-Document Type">
        <value order="0">0-Document</value>
      </field>
      <field name="Objective-Language">
        <value order="0">English (en)</value>
      </field>
      <field name="Objective-Jurisdiction">
        <value order="0">ACT</value>
      </field>
      <field name="Objective-Customers">
        <value order="0"/>
      </field>
      <field name="Objective-Places">
        <value order="0"/>
      </field>
      <field name="Objective-Transaction Reference">
        <value order="0"/>
      </field>
      <field name="Objective-Document Created By">
        <value order="0"/>
      </field>
      <field name="Objective-Document Created On">
        <value order="0"/>
      </field>
      <field name="Objective-Covers Period From">
        <value order="0"/>
      </field>
      <field name="Objective-Covers Period To">
        <value order="0"/>
      </field>
      <field name="Objective-Status">
        <value order="0"/>
      </field>
      <field name="Objective-S28 Exemption Number">
        <value order="0"/>
      </field>
      <field name="Objective-S28 Exemption">
        <value order="0"/>
      </field>
      <field name="Objective-S28 Exemption Reason">
        <value order="0"/>
      </field>
      <field name="Objective-S28 Comments if partial exemption">
        <value order="0"/>
      </field>
      <field name="Objective-S28 Date Approved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4FEB93B0D38B3BDFE05400144FFB2061"/>
  </ds:schemaRefs>
</ds:datastoreItem>
</file>

<file path=customXml/itemProps2.xml><?xml version="1.0" encoding="utf-8"?>
<ds:datastoreItem xmlns:ds="http://schemas.openxmlformats.org/officeDocument/2006/customXml" ds:itemID="{1668B3A3-2F78-4398-AB7A-DD547D1EE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8</Words>
  <Characters>1083</Characters>
  <Application>Microsoft Office Word</Application>
  <DocSecurity>0</DocSecurity>
  <Lines>3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s and checklist for the notification of registrable instruments on the ACT legislation register</vt:lpstr>
    </vt:vector>
  </TitlesOfParts>
  <Company>InTACT</Company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s and checklist for the notification of registrable instruments on the ACT legislation register</dc:title>
  <dc:creator>Caroline Oshyer</dc:creator>
  <cp:lastModifiedBy>PCODCS</cp:lastModifiedBy>
  <cp:revision>4</cp:revision>
  <cp:lastPrinted>2018-01-11T01:54:00Z</cp:lastPrinted>
  <dcterms:created xsi:type="dcterms:W3CDTF">2025-06-05T01:46:00Z</dcterms:created>
  <dcterms:modified xsi:type="dcterms:W3CDTF">2025-06-05T0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52249761</vt:lpwstr>
  </property>
  <property fmtid="{D5CDD505-2E9C-101B-9397-08002B2CF9AE}" pid="3" name="Objective-Title">
    <vt:lpwstr>Attachment A - Instrument - Intention to Close</vt:lpwstr>
  </property>
  <property fmtid="{D5CDD505-2E9C-101B-9397-08002B2CF9AE}" pid="4" name="Objective-Comment">
    <vt:lpwstr/>
  </property>
  <property fmtid="{D5CDD505-2E9C-101B-9397-08002B2CF9AE}" pid="5" name="Objective-CreationStamp">
    <vt:filetime>2025-05-16T04:34:44Z</vt:filetime>
  </property>
  <property fmtid="{D5CDD505-2E9C-101B-9397-08002B2CF9AE}" pid="6" name="Objective-IsApproved">
    <vt:bool>false</vt:bool>
  </property>
  <property fmtid="{D5CDD505-2E9C-101B-9397-08002B2CF9AE}" pid="7" name="Objective-IsPublished">
    <vt:bool>true</vt:bool>
  </property>
  <property fmtid="{D5CDD505-2E9C-101B-9397-08002B2CF9AE}" pid="8" name="Objective-DatePublished">
    <vt:filetime>2025-06-04T02:44:41Z</vt:filetime>
  </property>
  <property fmtid="{D5CDD505-2E9C-101B-9397-08002B2CF9AE}" pid="9" name="Objective-ModificationStamp">
    <vt:filetime>2025-06-04T02:44:41Z</vt:filetime>
  </property>
  <property fmtid="{D5CDD505-2E9C-101B-9397-08002B2CF9AE}" pid="10" name="Objective-Owner">
    <vt:lpwstr>Caroline Oshyer</vt:lpwstr>
  </property>
  <property fmtid="{D5CDD505-2E9C-101B-9397-08002B2CF9AE}" pid="11" name="Objective-Path">
    <vt:lpwstr>Whole of ACT Government:EPSDD - Environment Planning and Sustainable Development Directorate:07. Ministerial, Cabinet and Government Relations:07. Executive Briefs &amp; Correspondence:Director-General, Chief Planning Executive and Utilities Technical Regulator:2012 - 2023 Director General Briefs and Correspondence:2015 - Director-General Correspondence:Office of the Surveyor-General:Road Gazettal Briefs:2025:25/0198119 - Public Roads (Whitlam - Intention to Close) Notice 2025 No 2:</vt:lpwstr>
  </property>
  <property fmtid="{D5CDD505-2E9C-101B-9397-08002B2CF9AE}" pid="12" name="Objective-Parent">
    <vt:lpwstr>25/0198119 - Public Roads (Whitlam - Intention to Close) Notice 2025 No 2</vt:lpwstr>
  </property>
  <property fmtid="{D5CDD505-2E9C-101B-9397-08002B2CF9AE}" pid="13" name="Objective-State">
    <vt:lpwstr>Published</vt:lpwstr>
  </property>
  <property fmtid="{D5CDD505-2E9C-101B-9397-08002B2CF9AE}" pid="14" name="Objective-Version">
    <vt:lpwstr>2.0</vt:lpwstr>
  </property>
  <property fmtid="{D5CDD505-2E9C-101B-9397-08002B2CF9AE}" pid="15" name="Objective-VersionNumber">
    <vt:r8>5</vt:r8>
  </property>
  <property fmtid="{D5CDD505-2E9C-101B-9397-08002B2CF9AE}" pid="16" name="Objective-VersionComment">
    <vt:lpwstr/>
  </property>
  <property fmtid="{D5CDD505-2E9C-101B-9397-08002B2CF9AE}" pid="17" name="Objective-FileNumber">
    <vt:lpwstr>1-2025/0198119</vt:lpwstr>
  </property>
  <property fmtid="{D5CDD505-2E9C-101B-9397-08002B2CF9AE}" pid="18" name="Objective-Classification">
    <vt:lpwstr>[Inherited - none]</vt:lpwstr>
  </property>
  <property fmtid="{D5CDD505-2E9C-101B-9397-08002B2CF9AE}" pid="19" name="Objective-Caveats">
    <vt:lpwstr/>
  </property>
  <property fmtid="{D5CDD505-2E9C-101B-9397-08002B2CF9AE}" pid="20" name="Objective-Owner Agency [system]">
    <vt:lpwstr>CMTEDD</vt:lpwstr>
  </property>
  <property fmtid="{D5CDD505-2E9C-101B-9397-08002B2CF9AE}" pid="21" name="Objective-Document Type [system]">
    <vt:lpwstr>0-Document</vt:lpwstr>
  </property>
  <property fmtid="{D5CDD505-2E9C-101B-9397-08002B2CF9AE}" pid="22" name="Objective-Language [system]">
    <vt:lpwstr>English (en)</vt:lpwstr>
  </property>
  <property fmtid="{D5CDD505-2E9C-101B-9397-08002B2CF9AE}" pid="23" name="Objective-Jurisdiction [system]">
    <vt:lpwstr>ACT</vt:lpwstr>
  </property>
  <property fmtid="{D5CDD505-2E9C-101B-9397-08002B2CF9AE}" pid="24" name="Objective-Customers [system]">
    <vt:lpwstr/>
  </property>
  <property fmtid="{D5CDD505-2E9C-101B-9397-08002B2CF9AE}" pid="25" name="Objective-Places [system]">
    <vt:lpwstr/>
  </property>
  <property fmtid="{D5CDD505-2E9C-101B-9397-08002B2CF9AE}" pid="26" name="Objective-Transaction Reference [system]">
    <vt:lpwstr/>
  </property>
  <property fmtid="{D5CDD505-2E9C-101B-9397-08002B2CF9AE}" pid="27" name="Objective-Document Created By [system]">
    <vt:lpwstr/>
  </property>
  <property fmtid="{D5CDD505-2E9C-101B-9397-08002B2CF9AE}" pid="28" name="Objective-Document Created On [system]">
    <vt:lpwstr/>
  </property>
  <property fmtid="{D5CDD505-2E9C-101B-9397-08002B2CF9AE}" pid="29" name="Objective-Covers Period From [system]">
    <vt:lpwstr/>
  </property>
  <property fmtid="{D5CDD505-2E9C-101B-9397-08002B2CF9AE}" pid="30" name="Objective-Covers Period To [system]">
    <vt:lpwstr/>
  </property>
  <property fmtid="{D5CDD505-2E9C-101B-9397-08002B2CF9AE}" pid="31" name="Objective-Owner Agency">
    <vt:lpwstr>EPSDD</vt:lpwstr>
  </property>
  <property fmtid="{D5CDD505-2E9C-101B-9397-08002B2CF9AE}" pid="32" name="Objective-Document Type">
    <vt:lpwstr>0-Document</vt:lpwstr>
  </property>
  <property fmtid="{D5CDD505-2E9C-101B-9397-08002B2CF9AE}" pid="33" name="Objective-Language">
    <vt:lpwstr>English (en)</vt:lpwstr>
  </property>
  <property fmtid="{D5CDD505-2E9C-101B-9397-08002B2CF9AE}" pid="34" name="Objective-Jurisdiction">
    <vt:lpwstr>ACT</vt:lpwstr>
  </property>
  <property fmtid="{D5CDD505-2E9C-101B-9397-08002B2CF9AE}" pid="35" name="Objective-Customers">
    <vt:lpwstr/>
  </property>
  <property fmtid="{D5CDD505-2E9C-101B-9397-08002B2CF9AE}" pid="36" name="Objective-Places">
    <vt:lpwstr/>
  </property>
  <property fmtid="{D5CDD505-2E9C-101B-9397-08002B2CF9AE}" pid="37" name="Objective-Transaction Reference">
    <vt:lpwstr/>
  </property>
  <property fmtid="{D5CDD505-2E9C-101B-9397-08002B2CF9AE}" pid="38" name="Objective-Document Created By">
    <vt:lpwstr/>
  </property>
  <property fmtid="{D5CDD505-2E9C-101B-9397-08002B2CF9AE}" pid="39" name="Objective-Document Created On">
    <vt:lpwstr/>
  </property>
  <property fmtid="{D5CDD505-2E9C-101B-9397-08002B2CF9AE}" pid="40" name="Objective-Covers Period From">
    <vt:lpwstr/>
  </property>
  <property fmtid="{D5CDD505-2E9C-101B-9397-08002B2CF9AE}" pid="41" name="Objective-Covers Period To">
    <vt:lpwstr/>
  </property>
  <property fmtid="{D5CDD505-2E9C-101B-9397-08002B2CF9AE}" pid="42" name="Objective-Description">
    <vt:lpwstr/>
  </property>
  <property fmtid="{D5CDD505-2E9C-101B-9397-08002B2CF9AE}" pid="43" name="Objective-VersionId">
    <vt:lpwstr>vA66798623</vt:lpwstr>
  </property>
  <property fmtid="{D5CDD505-2E9C-101B-9397-08002B2CF9AE}" pid="44" name="MSIP_Label_69af8531-eb46-4968-8cb3-105d2f5ea87e_Enabled">
    <vt:lpwstr>true</vt:lpwstr>
  </property>
  <property fmtid="{D5CDD505-2E9C-101B-9397-08002B2CF9AE}" pid="45" name="MSIP_Label_69af8531-eb46-4968-8cb3-105d2f5ea87e_SetDate">
    <vt:lpwstr>2024-09-09T23:13:29Z</vt:lpwstr>
  </property>
  <property fmtid="{D5CDD505-2E9C-101B-9397-08002B2CF9AE}" pid="46" name="MSIP_Label_69af8531-eb46-4968-8cb3-105d2f5ea87e_Method">
    <vt:lpwstr>Standard</vt:lpwstr>
  </property>
  <property fmtid="{D5CDD505-2E9C-101B-9397-08002B2CF9AE}" pid="47" name="MSIP_Label_69af8531-eb46-4968-8cb3-105d2f5ea87e_Name">
    <vt:lpwstr>Official - No Marking</vt:lpwstr>
  </property>
  <property fmtid="{D5CDD505-2E9C-101B-9397-08002B2CF9AE}" pid="48" name="MSIP_Label_69af8531-eb46-4968-8cb3-105d2f5ea87e_SiteId">
    <vt:lpwstr>b46c1908-0334-4236-b978-585ee88e4199</vt:lpwstr>
  </property>
  <property fmtid="{D5CDD505-2E9C-101B-9397-08002B2CF9AE}" pid="49" name="MSIP_Label_69af8531-eb46-4968-8cb3-105d2f5ea87e_ActionId">
    <vt:lpwstr>31f40875-eb68-434b-ac18-7fb6f051de77</vt:lpwstr>
  </property>
  <property fmtid="{D5CDD505-2E9C-101B-9397-08002B2CF9AE}" pid="50" name="MSIP_Label_69af8531-eb46-4968-8cb3-105d2f5ea87e_ContentBits">
    <vt:lpwstr>0</vt:lpwstr>
  </property>
  <property fmtid="{D5CDD505-2E9C-101B-9397-08002B2CF9AE}" pid="51" name="Objective-Status">
    <vt:lpwstr/>
  </property>
  <property fmtid="{D5CDD505-2E9C-101B-9397-08002B2CF9AE}" pid="52" name="Objective-S28 Exemption Number">
    <vt:lpwstr/>
  </property>
  <property fmtid="{D5CDD505-2E9C-101B-9397-08002B2CF9AE}" pid="53" name="Objective-S28 Exemption">
    <vt:lpwstr/>
  </property>
  <property fmtid="{D5CDD505-2E9C-101B-9397-08002B2CF9AE}" pid="54" name="Objective-S28 Exemption Reason">
    <vt:lpwstr/>
  </property>
  <property fmtid="{D5CDD505-2E9C-101B-9397-08002B2CF9AE}" pid="55" name="Objective-S28 Comments if partial exemption">
    <vt:lpwstr/>
  </property>
  <property fmtid="{D5CDD505-2E9C-101B-9397-08002B2CF9AE}" pid="56" name="Objective-S28 Date Approved">
    <vt:lpwstr/>
  </property>
</Properties>
</file>